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F5012D">
        <w:t xml:space="preserve"> </w:t>
      </w:r>
      <w:r w:rsidR="003428B3" w:rsidRPr="003428B3">
        <w:rPr>
          <w:u w:val="single"/>
        </w:rPr>
        <w:t>29.11</w:t>
      </w:r>
      <w:r w:rsidR="00C60ED6" w:rsidRPr="003428B3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</w:t>
      </w:r>
      <w:r w:rsidR="006C2C96">
        <w:t xml:space="preserve">       </w:t>
      </w:r>
      <w:r w:rsidR="00811B73">
        <w:t xml:space="preserve">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428B3">
        <w:rPr>
          <w:u w:val="single"/>
        </w:rPr>
        <w:t>2059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A46C3D">
      <w:pPr>
        <w:pStyle w:val="ConsPlusNormal"/>
        <w:tabs>
          <w:tab w:val="left" w:pos="4678"/>
        </w:tabs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413025">
        <w:rPr>
          <w:sz w:val="28"/>
          <w:szCs w:val="28"/>
        </w:rPr>
        <w:t>59</w:t>
      </w:r>
      <w:r w:rsidR="00F15AF5">
        <w:rPr>
          <w:sz w:val="28"/>
          <w:szCs w:val="28"/>
        </w:rPr>
        <w:t xml:space="preserve"> по </w:t>
      </w:r>
      <w:r w:rsidR="00A46C3D">
        <w:rPr>
          <w:sz w:val="28"/>
          <w:szCs w:val="28"/>
        </w:rPr>
        <w:t xml:space="preserve">         ул.</w:t>
      </w:r>
      <w:r w:rsidR="00F15AF5">
        <w:rPr>
          <w:sz w:val="28"/>
          <w:szCs w:val="28"/>
        </w:rPr>
        <w:t xml:space="preserve"> </w:t>
      </w:r>
      <w:proofErr w:type="gramStart"/>
      <w:r w:rsidR="00292BC1">
        <w:rPr>
          <w:sz w:val="28"/>
          <w:szCs w:val="28"/>
        </w:rPr>
        <w:t>Магистральной</w:t>
      </w:r>
      <w:proofErr w:type="gramEnd"/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</w:t>
      </w:r>
      <w:r w:rsidR="002D38A7">
        <w:rPr>
          <w:sz w:val="28"/>
          <w:szCs w:val="28"/>
        </w:rPr>
        <w:t xml:space="preserve">                </w:t>
      </w:r>
      <w:r w:rsidRPr="006E125D">
        <w:rPr>
          <w:sz w:val="28"/>
          <w:szCs w:val="28"/>
        </w:rPr>
        <w:t xml:space="preserve">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 w:rsidR="002D38A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в целях актуализации информации </w:t>
      </w:r>
      <w:r w:rsidR="002D38A7">
        <w:rPr>
          <w:sz w:val="28"/>
          <w:szCs w:val="28"/>
        </w:rPr>
        <w:t xml:space="preserve">             </w:t>
      </w:r>
      <w:r w:rsidRPr="006E125D">
        <w:rPr>
          <w:sz w:val="28"/>
          <w:szCs w:val="28"/>
        </w:rPr>
        <w:t>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</w:t>
      </w:r>
      <w:r w:rsidR="002D38A7">
        <w:rPr>
          <w:sz w:val="28"/>
          <w:szCs w:val="28"/>
        </w:rPr>
        <w:t xml:space="preserve">                    </w:t>
      </w:r>
      <w:r w:rsidR="00263335" w:rsidRPr="00F90371">
        <w:rPr>
          <w:sz w:val="28"/>
          <w:szCs w:val="28"/>
        </w:rPr>
        <w:t xml:space="preserve">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413025">
        <w:rPr>
          <w:sz w:val="28"/>
          <w:szCs w:val="28"/>
        </w:rPr>
        <w:t>59</w:t>
      </w:r>
      <w:r w:rsidR="00263335" w:rsidRPr="00557AAA">
        <w:rPr>
          <w:sz w:val="28"/>
          <w:szCs w:val="28"/>
        </w:rPr>
        <w:t xml:space="preserve"> по </w:t>
      </w:r>
      <w:r w:rsidR="00A46C3D">
        <w:rPr>
          <w:sz w:val="28"/>
          <w:szCs w:val="28"/>
        </w:rPr>
        <w:t>ул.</w:t>
      </w:r>
      <w:r w:rsidR="00263335" w:rsidRPr="00557AAA">
        <w:rPr>
          <w:sz w:val="28"/>
          <w:szCs w:val="28"/>
        </w:rPr>
        <w:t xml:space="preserve"> </w:t>
      </w:r>
      <w:r w:rsidR="00292BC1">
        <w:rPr>
          <w:sz w:val="28"/>
          <w:szCs w:val="28"/>
        </w:rPr>
        <w:t>Магистральной</w:t>
      </w:r>
      <w:r w:rsidR="00263335" w:rsidRPr="00557AAA">
        <w:rPr>
          <w:sz w:val="28"/>
          <w:szCs w:val="28"/>
        </w:rPr>
        <w:t xml:space="preserve"> 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</w:t>
      </w:r>
      <w:r w:rsidR="002D38A7">
        <w:rPr>
          <w:sz w:val="28"/>
          <w:szCs w:val="28"/>
        </w:rPr>
        <w:t xml:space="preserve">                               </w:t>
      </w:r>
      <w:r w:rsidR="00263335" w:rsidRPr="00F90371">
        <w:rPr>
          <w:sz w:val="28"/>
          <w:szCs w:val="28"/>
        </w:rPr>
        <w:t>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A46C3D" w:rsidRPr="00263335" w:rsidRDefault="00A46C3D" w:rsidP="00A46C3D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2D38A7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2D38A7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Pr="00D139DB" w:rsidRDefault="00241B55" w:rsidP="00241B55">
      <w:pPr>
        <w:rPr>
          <w:color w:val="0D0D0D" w:themeColor="text1" w:themeTint="F2"/>
        </w:rPr>
      </w:pPr>
      <w:r w:rsidRPr="00D139DB">
        <w:rPr>
          <w:color w:val="0D0D0D" w:themeColor="text1" w:themeTint="F2"/>
        </w:rPr>
        <w:lastRenderedPageBreak/>
        <w:t>СОГЛАСОВАНИЕ:</w:t>
      </w:r>
    </w:p>
    <w:p w:rsidR="00241B55" w:rsidRPr="00D139DB" w:rsidRDefault="00241B55" w:rsidP="00241B55">
      <w:pPr>
        <w:rPr>
          <w:color w:val="0D0D0D" w:themeColor="text1" w:themeTint="F2"/>
        </w:rPr>
      </w:pPr>
    </w:p>
    <w:p w:rsidR="00241B55" w:rsidRPr="00D139DB" w:rsidRDefault="00241B55" w:rsidP="00241B55">
      <w:pPr>
        <w:outlineLvl w:val="0"/>
        <w:rPr>
          <w:color w:val="0D0D0D" w:themeColor="text1" w:themeTint="F2"/>
        </w:rPr>
      </w:pPr>
      <w:r w:rsidRPr="00D139DB">
        <w:rPr>
          <w:color w:val="0D0D0D" w:themeColor="text1" w:themeTint="F2"/>
        </w:rPr>
        <w:t>Заместитель руководителя -</w:t>
      </w:r>
    </w:p>
    <w:p w:rsidR="00241B55" w:rsidRPr="00D139DB" w:rsidRDefault="00241B55" w:rsidP="00241B55">
      <w:pPr>
        <w:outlineLvl w:val="0"/>
        <w:rPr>
          <w:color w:val="0D0D0D" w:themeColor="text1" w:themeTint="F2"/>
        </w:rPr>
      </w:pPr>
      <w:r w:rsidRPr="00D139DB">
        <w:rPr>
          <w:color w:val="0D0D0D" w:themeColor="text1" w:themeTint="F2"/>
        </w:rPr>
        <w:t>начальник юридического отдела</w:t>
      </w:r>
    </w:p>
    <w:p w:rsidR="00241B55" w:rsidRPr="00D139DB" w:rsidRDefault="00241B55" w:rsidP="00241B55">
      <w:pPr>
        <w:outlineLvl w:val="0"/>
        <w:rPr>
          <w:color w:val="0D0D0D" w:themeColor="text1" w:themeTint="F2"/>
        </w:rPr>
      </w:pPr>
      <w:r w:rsidRPr="00D139DB">
        <w:rPr>
          <w:color w:val="0D0D0D" w:themeColor="text1" w:themeTint="F2"/>
        </w:rPr>
        <w:t>Управления делами администрации</w:t>
      </w:r>
    </w:p>
    <w:p w:rsidR="00241B55" w:rsidRPr="00D139DB" w:rsidRDefault="00241B55" w:rsidP="00241B55">
      <w:pPr>
        <w:outlineLvl w:val="0"/>
        <w:rPr>
          <w:color w:val="0D0D0D" w:themeColor="text1" w:themeTint="F2"/>
        </w:rPr>
      </w:pPr>
      <w:proofErr w:type="spellStart"/>
      <w:r w:rsidRPr="00D139DB">
        <w:rPr>
          <w:color w:val="0D0D0D" w:themeColor="text1" w:themeTint="F2"/>
        </w:rPr>
        <w:t>Елизовского</w:t>
      </w:r>
      <w:proofErr w:type="spellEnd"/>
      <w:r w:rsidRPr="00D139DB">
        <w:rPr>
          <w:color w:val="0D0D0D" w:themeColor="text1" w:themeTint="F2"/>
        </w:rPr>
        <w:t xml:space="preserve"> городского поселения  _______________________________ Н.А. </w:t>
      </w:r>
      <w:proofErr w:type="spellStart"/>
      <w:r w:rsidRPr="00D139DB">
        <w:rPr>
          <w:color w:val="0D0D0D" w:themeColor="text1" w:themeTint="F2"/>
        </w:rPr>
        <w:t>Кутепова</w:t>
      </w:r>
      <w:proofErr w:type="spellEnd"/>
    </w:p>
    <w:p w:rsidR="00241B55" w:rsidRPr="00D139DB" w:rsidRDefault="00241B55" w:rsidP="00241B55">
      <w:pPr>
        <w:outlineLvl w:val="0"/>
        <w:rPr>
          <w:color w:val="0D0D0D" w:themeColor="text1" w:themeTint="F2"/>
        </w:rPr>
      </w:pPr>
    </w:p>
    <w:p w:rsidR="00241B55" w:rsidRPr="00D139DB" w:rsidRDefault="00553253" w:rsidP="00241B55">
      <w:pPr>
        <w:rPr>
          <w:color w:val="0D0D0D" w:themeColor="text1" w:themeTint="F2"/>
        </w:rPr>
      </w:pPr>
      <w:r w:rsidRPr="00D139DB">
        <w:rPr>
          <w:color w:val="0D0D0D" w:themeColor="text1" w:themeTint="F2"/>
        </w:rPr>
        <w:t>Р</w:t>
      </w:r>
      <w:r w:rsidR="00241B55" w:rsidRPr="00D139DB">
        <w:rPr>
          <w:color w:val="0D0D0D" w:themeColor="text1" w:themeTint="F2"/>
        </w:rPr>
        <w:t>уководител</w:t>
      </w:r>
      <w:r w:rsidRPr="00D139DB">
        <w:rPr>
          <w:color w:val="0D0D0D" w:themeColor="text1" w:themeTint="F2"/>
        </w:rPr>
        <w:t>ь</w:t>
      </w:r>
      <w:r w:rsidR="00241B55" w:rsidRPr="00D139DB">
        <w:rPr>
          <w:color w:val="0D0D0D" w:themeColor="text1" w:themeTint="F2"/>
        </w:rPr>
        <w:t xml:space="preserve"> Управления архитектуры</w:t>
      </w:r>
    </w:p>
    <w:p w:rsidR="00241B55" w:rsidRPr="00D139DB" w:rsidRDefault="00241B55" w:rsidP="00241B55">
      <w:pPr>
        <w:rPr>
          <w:color w:val="0D0D0D" w:themeColor="text1" w:themeTint="F2"/>
        </w:rPr>
      </w:pPr>
      <w:r w:rsidRPr="00D139DB">
        <w:rPr>
          <w:color w:val="0D0D0D" w:themeColor="text1" w:themeTint="F2"/>
        </w:rPr>
        <w:t>и градостроительства администрации</w:t>
      </w:r>
    </w:p>
    <w:p w:rsidR="00241B55" w:rsidRPr="00D139DB" w:rsidRDefault="00241B55" w:rsidP="00241B55">
      <w:pPr>
        <w:rPr>
          <w:color w:val="0D0D0D" w:themeColor="text1" w:themeTint="F2"/>
        </w:rPr>
      </w:pPr>
      <w:r w:rsidRPr="00D139DB">
        <w:rPr>
          <w:color w:val="0D0D0D" w:themeColor="text1" w:themeTint="F2"/>
        </w:rPr>
        <w:t xml:space="preserve">Елизовского городского поселения _______________________________ </w:t>
      </w:r>
      <w:r w:rsidR="00553253" w:rsidRPr="00D139DB">
        <w:rPr>
          <w:color w:val="0D0D0D" w:themeColor="text1" w:themeTint="F2"/>
        </w:rPr>
        <w:t>О.Ю. Мороз</w:t>
      </w:r>
    </w:p>
    <w:p w:rsidR="00241B55" w:rsidRPr="00D139DB" w:rsidRDefault="00241B55" w:rsidP="00241B55">
      <w:pPr>
        <w:rPr>
          <w:color w:val="0D0D0D" w:themeColor="text1" w:themeTint="F2"/>
        </w:rPr>
      </w:pPr>
    </w:p>
    <w:p w:rsidR="00241B55" w:rsidRPr="00D139DB" w:rsidRDefault="00241B55" w:rsidP="00241B55">
      <w:pPr>
        <w:rPr>
          <w:color w:val="0D0D0D" w:themeColor="text1" w:themeTint="F2"/>
        </w:rPr>
      </w:pPr>
      <w:r w:rsidRPr="00D139DB">
        <w:rPr>
          <w:color w:val="0D0D0D" w:themeColor="text1" w:themeTint="F2"/>
        </w:rPr>
        <w:t>Юрисконсульт Управления архитектуры</w:t>
      </w:r>
    </w:p>
    <w:p w:rsidR="00241B55" w:rsidRPr="00D139DB" w:rsidRDefault="00241B55" w:rsidP="00241B55">
      <w:pPr>
        <w:rPr>
          <w:color w:val="0D0D0D" w:themeColor="text1" w:themeTint="F2"/>
        </w:rPr>
      </w:pPr>
      <w:r w:rsidRPr="00D139DB">
        <w:rPr>
          <w:color w:val="0D0D0D" w:themeColor="text1" w:themeTint="F2"/>
        </w:rPr>
        <w:t>и градостроительства администрации</w:t>
      </w:r>
    </w:p>
    <w:p w:rsidR="00241B55" w:rsidRPr="00D139DB" w:rsidRDefault="00241B55" w:rsidP="00241B55">
      <w:pPr>
        <w:rPr>
          <w:color w:val="0D0D0D" w:themeColor="text1" w:themeTint="F2"/>
        </w:rPr>
      </w:pPr>
      <w:r w:rsidRPr="00D139DB">
        <w:rPr>
          <w:color w:val="0D0D0D" w:themeColor="text1" w:themeTint="F2"/>
        </w:rPr>
        <w:t>Елизовского городского поселения _______________________________ М.И. Антюхина</w:t>
      </w:r>
    </w:p>
    <w:p w:rsidR="00241B55" w:rsidRPr="00D139DB" w:rsidRDefault="00241B55" w:rsidP="00241B55">
      <w:pPr>
        <w:rPr>
          <w:color w:val="0D0D0D" w:themeColor="text1" w:themeTint="F2"/>
        </w:rPr>
      </w:pPr>
    </w:p>
    <w:p w:rsidR="002C263C" w:rsidRPr="00D139DB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Pr="00D139DB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Pr="00D139DB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Pr="00D139DB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Pr="00D139DB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Pr="00D139DB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Pr="00D139DB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64CD" w:rsidRDefault="00D464CD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3428B3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428B3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428B3">
              <w:rPr>
                <w:rFonts w:ascii="Times New Roman" w:hAnsi="Times New Roman" w:cs="Times New Roman"/>
                <w:sz w:val="24"/>
                <w:szCs w:val="24"/>
              </w:rPr>
              <w:t>2059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1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DF7CC9" w:rsidRPr="00F71AC9" w:rsidTr="00500484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7CC9" w:rsidRPr="00F65BA2" w:rsidRDefault="00DF7CC9" w:rsidP="00500484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7CC9" w:rsidRPr="00F65BA2" w:rsidRDefault="00DF7CC9" w:rsidP="00413025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с к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даст</w:t>
            </w:r>
            <w:r w:rsidR="0041302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овым номером 41:05:0101006</w:t>
            </w:r>
            <w:r w:rsidR="00DC47B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1302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2575</w:t>
            </w: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7CC9" w:rsidRPr="00F65BA2" w:rsidRDefault="00DF7CC9" w:rsidP="00500484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7CC9" w:rsidRPr="00F65BA2" w:rsidRDefault="00DF7CC9" w:rsidP="00500484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7CC9" w:rsidRPr="00F71AC9" w:rsidTr="00500484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DF7CC9" w:rsidRPr="00F71AC9" w:rsidTr="00500484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41302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4130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C47B1" w:rsidRPr="00F71AC9" w:rsidTr="0050048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C47B1" w:rsidRPr="00F71AC9" w:rsidRDefault="00DC47B1" w:rsidP="0050048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C47B1" w:rsidRPr="00DC47B1" w:rsidRDefault="00DC47B1" w:rsidP="00CE42F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DC47B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C47B1" w:rsidRPr="00DC47B1" w:rsidRDefault="00DC47B1" w:rsidP="00413025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DC47B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</w:t>
            </w:r>
            <w:r w:rsidR="004130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овым номером 41:05:0101006</w:t>
            </w:r>
            <w:r w:rsidRPr="00DC47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130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76</w:t>
            </w:r>
            <w:r w:rsidRPr="00DC47B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C47B1" w:rsidRPr="00DC47B1" w:rsidRDefault="00DC47B1" w:rsidP="00CE42F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DC47B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C47B1" w:rsidRPr="00F65BA2" w:rsidRDefault="00DC47B1" w:rsidP="00CE42F9">
            <w:pPr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C47B1" w:rsidRPr="00F71AC9" w:rsidTr="00500484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C47B1" w:rsidRPr="00F71AC9" w:rsidRDefault="00DC47B1" w:rsidP="0050048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C47B1" w:rsidRPr="00DC47B1" w:rsidRDefault="00DC47B1" w:rsidP="00CE42F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C47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DC47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C47B1" w:rsidRPr="00DC47B1" w:rsidRDefault="00DC47B1" w:rsidP="00CE42F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47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C47B1" w:rsidRPr="00F71AC9" w:rsidRDefault="00DC47B1" w:rsidP="00CE42F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DC47B1" w:rsidRPr="00F71AC9" w:rsidTr="00500484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C47B1" w:rsidRPr="00F71AC9" w:rsidRDefault="00DC47B1" w:rsidP="0050048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C47B1" w:rsidRPr="00DC47B1" w:rsidRDefault="00DC47B1" w:rsidP="00CE42F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47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C47B1" w:rsidRPr="00DC47B1" w:rsidRDefault="00DC47B1" w:rsidP="0041302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47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4130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9</w:t>
            </w:r>
            <w:r w:rsidRPr="00DC47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C47B1" w:rsidRPr="00DC47B1" w:rsidRDefault="00DC47B1" w:rsidP="00CE42F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47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C47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36CC9" w:rsidRDefault="009969B9" w:rsidP="00B87C7F">
      <w:pPr>
        <w:ind w:left="1080" w:hanging="1080"/>
        <w:rPr>
          <w:color w:val="FF0000"/>
        </w:rPr>
      </w:pPr>
    </w:p>
    <w:sectPr w:rsidR="009969B9" w:rsidRPr="00F36C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FC8" w:rsidRDefault="00001FC8" w:rsidP="006B54A3">
      <w:r>
        <w:separator/>
      </w:r>
    </w:p>
  </w:endnote>
  <w:endnote w:type="continuationSeparator" w:id="0">
    <w:p w:rsidR="00001FC8" w:rsidRDefault="00001FC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C8" w:rsidRDefault="00001FC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FC8" w:rsidRDefault="00001FC8" w:rsidP="006B54A3">
      <w:r>
        <w:separator/>
      </w:r>
    </w:p>
  </w:footnote>
  <w:footnote w:type="continuationSeparator" w:id="0">
    <w:p w:rsidR="00001FC8" w:rsidRDefault="00001FC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9CF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075E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9030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B72F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0490B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3112C2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C5CA7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A6A4E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E1447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13C4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34E29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7775F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A742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5">
    <w:nsid w:val="419E13C6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F3BF9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66067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E033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14D64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2671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97FDA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F65E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2517B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D25F4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66F0B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86F78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A0C34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66BFB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A6E0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90514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3818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4"/>
  </w:num>
  <w:num w:numId="4">
    <w:abstractNumId w:val="18"/>
  </w:num>
  <w:num w:numId="5">
    <w:abstractNumId w:val="24"/>
  </w:num>
  <w:num w:numId="6">
    <w:abstractNumId w:val="12"/>
  </w:num>
  <w:num w:numId="7">
    <w:abstractNumId w:val="23"/>
  </w:num>
  <w:num w:numId="8">
    <w:abstractNumId w:val="10"/>
  </w:num>
  <w:num w:numId="9">
    <w:abstractNumId w:val="3"/>
  </w:num>
  <w:num w:numId="10">
    <w:abstractNumId w:val="11"/>
  </w:num>
  <w:num w:numId="11">
    <w:abstractNumId w:val="20"/>
  </w:num>
  <w:num w:numId="12">
    <w:abstractNumId w:val="1"/>
  </w:num>
  <w:num w:numId="13">
    <w:abstractNumId w:val="22"/>
  </w:num>
  <w:num w:numId="14">
    <w:abstractNumId w:val="28"/>
  </w:num>
  <w:num w:numId="15">
    <w:abstractNumId w:val="25"/>
  </w:num>
  <w:num w:numId="16">
    <w:abstractNumId w:val="21"/>
  </w:num>
  <w:num w:numId="17">
    <w:abstractNumId w:val="6"/>
  </w:num>
  <w:num w:numId="18">
    <w:abstractNumId w:val="13"/>
  </w:num>
  <w:num w:numId="19">
    <w:abstractNumId w:val="29"/>
  </w:num>
  <w:num w:numId="20">
    <w:abstractNumId w:val="17"/>
  </w:num>
  <w:num w:numId="21">
    <w:abstractNumId w:val="7"/>
  </w:num>
  <w:num w:numId="22">
    <w:abstractNumId w:val="16"/>
  </w:num>
  <w:num w:numId="23">
    <w:abstractNumId w:val="32"/>
  </w:num>
  <w:num w:numId="24">
    <w:abstractNumId w:val="4"/>
  </w:num>
  <w:num w:numId="25">
    <w:abstractNumId w:val="30"/>
  </w:num>
  <w:num w:numId="26">
    <w:abstractNumId w:val="9"/>
  </w:num>
  <w:num w:numId="27">
    <w:abstractNumId w:val="2"/>
  </w:num>
  <w:num w:numId="28">
    <w:abstractNumId w:val="19"/>
  </w:num>
  <w:num w:numId="29">
    <w:abstractNumId w:val="8"/>
  </w:num>
  <w:num w:numId="30">
    <w:abstractNumId w:val="31"/>
  </w:num>
  <w:num w:numId="31">
    <w:abstractNumId w:val="0"/>
  </w:num>
  <w:num w:numId="32">
    <w:abstractNumId w:val="15"/>
  </w:num>
  <w:num w:numId="33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1FC8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38A8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2228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5EC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B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38A7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8B3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2F2D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025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4F64B4"/>
    <w:rsid w:val="00500484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37E91"/>
    <w:rsid w:val="005423C8"/>
    <w:rsid w:val="0054435C"/>
    <w:rsid w:val="00544507"/>
    <w:rsid w:val="0054578B"/>
    <w:rsid w:val="005460A5"/>
    <w:rsid w:val="005462D8"/>
    <w:rsid w:val="005477D3"/>
    <w:rsid w:val="00551311"/>
    <w:rsid w:val="00553253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910"/>
    <w:rsid w:val="00581DD0"/>
    <w:rsid w:val="005825EE"/>
    <w:rsid w:val="00582DF0"/>
    <w:rsid w:val="00583605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427D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2C96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1E1E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1896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5D50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17C8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3EFF"/>
    <w:rsid w:val="009D4D5C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6C3D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1090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44D0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0660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3F34"/>
    <w:rsid w:val="00D05BE1"/>
    <w:rsid w:val="00D0639E"/>
    <w:rsid w:val="00D108C2"/>
    <w:rsid w:val="00D10E3A"/>
    <w:rsid w:val="00D139DB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27A0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47B1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DF7CC9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6323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52AE"/>
    <w:rsid w:val="00F36CC9"/>
    <w:rsid w:val="00F37188"/>
    <w:rsid w:val="00F404AE"/>
    <w:rsid w:val="00F458F9"/>
    <w:rsid w:val="00F46804"/>
    <w:rsid w:val="00F477D0"/>
    <w:rsid w:val="00F47B23"/>
    <w:rsid w:val="00F47E19"/>
    <w:rsid w:val="00F5012D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A2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3BB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DF7CC9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F05C-CC61-4631-8D8E-8D5DD45D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390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0</cp:revision>
  <cp:lastPrinted>2018-11-25T21:01:00Z</cp:lastPrinted>
  <dcterms:created xsi:type="dcterms:W3CDTF">2018-10-03T02:50:00Z</dcterms:created>
  <dcterms:modified xsi:type="dcterms:W3CDTF">2018-11-29T02:45:00Z</dcterms:modified>
</cp:coreProperties>
</file>